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1F" w:rsidRDefault="00BD691A" w:rsidP="00BD69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BD691A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о – тематический план образовательной деятельности подготовительная группа «Оленёнок</w:t>
      </w:r>
    </w:p>
    <w:p w:rsidR="00BD691A" w:rsidRPr="00FB1A1F" w:rsidRDefault="00FB1A1F" w:rsidP="00BD69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451CC9">
        <w:rPr>
          <w:rFonts w:ascii="Times New Roman" w:hAnsi="Times New Roman" w:cs="Times New Roman"/>
          <w:sz w:val="18"/>
          <w:szCs w:val="18"/>
        </w:rPr>
        <w:t xml:space="preserve">     </w:t>
      </w:r>
      <w:r w:rsidR="00CC61F5" w:rsidRPr="00451CC9">
        <w:rPr>
          <w:rFonts w:ascii="Times New Roman" w:hAnsi="Times New Roman" w:cs="Times New Roman"/>
          <w:sz w:val="18"/>
          <w:szCs w:val="18"/>
        </w:rPr>
        <w:t xml:space="preserve"> </w:t>
      </w:r>
      <w:r w:rsidR="00CC61F5" w:rsidRPr="00FB1A1F">
        <w:rPr>
          <w:rFonts w:ascii="Times New Roman" w:hAnsi="Times New Roman" w:cs="Times New Roman"/>
          <w:b/>
          <w:sz w:val="18"/>
          <w:szCs w:val="18"/>
        </w:rPr>
        <w:t>Декабрь</w:t>
      </w:r>
    </w:p>
    <w:p w:rsidR="00BD691A" w:rsidRPr="00FB1A1F" w:rsidRDefault="00CC61F5" w:rsidP="00BD69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B1A1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DE05C6" w:rsidRPr="00FB1A1F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FB1A1F">
        <w:rPr>
          <w:rFonts w:ascii="Times New Roman" w:hAnsi="Times New Roman" w:cs="Times New Roman"/>
          <w:b/>
          <w:sz w:val="18"/>
          <w:szCs w:val="18"/>
        </w:rPr>
        <w:t xml:space="preserve">   Тема</w:t>
      </w:r>
      <w:r w:rsidR="00946042" w:rsidRPr="00FB1A1F">
        <w:rPr>
          <w:rFonts w:ascii="Times New Roman" w:hAnsi="Times New Roman" w:cs="Times New Roman"/>
          <w:b/>
          <w:sz w:val="18"/>
          <w:szCs w:val="18"/>
        </w:rPr>
        <w:t xml:space="preserve"> недели</w:t>
      </w:r>
      <w:r w:rsidR="00451CC9" w:rsidRPr="00FB1A1F">
        <w:rPr>
          <w:rFonts w:ascii="Times New Roman" w:hAnsi="Times New Roman" w:cs="Times New Roman"/>
          <w:b/>
          <w:sz w:val="18"/>
          <w:szCs w:val="18"/>
        </w:rPr>
        <w:t>:</w:t>
      </w:r>
      <w:r w:rsidRPr="00FB1A1F">
        <w:rPr>
          <w:rFonts w:ascii="Times New Roman" w:hAnsi="Times New Roman" w:cs="Times New Roman"/>
          <w:b/>
          <w:sz w:val="18"/>
          <w:szCs w:val="18"/>
        </w:rPr>
        <w:t xml:space="preserve"> «Зимняя сказка»</w:t>
      </w:r>
    </w:p>
    <w:tbl>
      <w:tblPr>
        <w:tblStyle w:val="a4"/>
        <w:tblW w:w="0" w:type="auto"/>
        <w:tblLook w:val="04A0"/>
      </w:tblPr>
      <w:tblGrid>
        <w:gridCol w:w="1905"/>
        <w:gridCol w:w="1780"/>
        <w:gridCol w:w="2199"/>
        <w:gridCol w:w="1823"/>
        <w:gridCol w:w="1945"/>
        <w:gridCol w:w="1902"/>
        <w:gridCol w:w="1661"/>
        <w:gridCol w:w="1571"/>
      </w:tblGrid>
      <w:tr w:rsidR="00674080" w:rsidRPr="00451CC9" w:rsidTr="00674080">
        <w:trPr>
          <w:trHeight w:val="555"/>
        </w:trPr>
        <w:tc>
          <w:tcPr>
            <w:tcW w:w="1933" w:type="dxa"/>
            <w:tcBorders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гровая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двигательная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оммуникативная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ознавательно-исследовательская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родуктивная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Музыкально художественная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бота с родителями</w:t>
            </w:r>
          </w:p>
        </w:tc>
      </w:tr>
      <w:tr w:rsidR="00674080" w:rsidRPr="00451CC9" w:rsidTr="00674080">
        <w:trPr>
          <w:trHeight w:val="1862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946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Дидактические</w:t>
            </w:r>
          </w:p>
          <w:p w:rsidR="00674080" w:rsidRPr="00451CC9" w:rsidRDefault="00674080" w:rsidP="009463C1">
            <w:pPr>
              <w:rPr>
                <w:rStyle w:val="c0"/>
                <w:rFonts w:ascii="Times New Roman" w:hAnsi="Times New Roman" w:cs="Times New Roman"/>
                <w:b/>
                <w:sz w:val="18"/>
                <w:szCs w:val="18"/>
              </w:rPr>
            </w:pPr>
            <w:r w:rsidRPr="00451CC9">
              <w:rPr>
                <w:rStyle w:val="c0"/>
                <w:rFonts w:ascii="Times New Roman" w:hAnsi="Times New Roman" w:cs="Times New Roman"/>
                <w:b/>
                <w:sz w:val="18"/>
                <w:szCs w:val="18"/>
              </w:rPr>
              <w:t>Природа и человек.</w:t>
            </w:r>
          </w:p>
          <w:p w:rsidR="00674080" w:rsidRPr="00451CC9" w:rsidRDefault="00674080" w:rsidP="00946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Где снежинки?</w:t>
            </w:r>
          </w:p>
          <w:p w:rsidR="00674080" w:rsidRPr="00451CC9" w:rsidRDefault="00674080" w:rsidP="00BD691A">
            <w:pPr>
              <w:rPr>
                <w:rStyle w:val="c0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Когда это бывает?</w:t>
            </w:r>
          </w:p>
          <w:p w:rsidR="00674080" w:rsidRPr="00451CC9" w:rsidRDefault="00674080" w:rsidP="00BD691A">
            <w:pPr>
              <w:rPr>
                <w:rStyle w:val="c0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Времена года.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Зимняя одежда и обувь.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Доскажи словечко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оставь предложение со словом…..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Опиши, я отгадаю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ческие игры «Сосчитай снеговиков», «Найди и назови».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/ И: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Затейники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Ледяная карусель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Лиса и зайцы</w:t>
            </w:r>
          </w:p>
          <w:p w:rsidR="00674080" w:rsidRPr="00451CC9" w:rsidRDefault="00674080" w:rsidP="002F77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«Дед Мороз», «Кто больше соберет запасов на зиму», «Четыре стихии».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«Зимние забавы» «Оленьи упряжки»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оставление творческого рассказа Приключения Деда мороза в новогоднюю ночь» Составление рассказа по схеме- модели о погоде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Опыты Замерзшая вода двигает камни.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Опыт по выявлению защитных свойств снега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исование «Расстелила зимушка-зима свои белоснежные узоры»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казка а. Пушкин «О царе Салтане», одоевский «Мороз Ианович» БР. Гримм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Госпожа Метелица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Е. Шварц Сказка о потерянном времени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A" w:rsidRPr="00451CC9" w:rsidRDefault="0085506A" w:rsidP="00BD691A">
            <w:pPr>
              <w:rPr>
                <w:rStyle w:val="c0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Слушание</w:t>
            </w:r>
          </w:p>
          <w:p w:rsidR="00674080" w:rsidRPr="00451CC9" w:rsidRDefault="0085506A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М. Красева «Зимняя песенк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апка передвижка на тему «Зима»</w:t>
            </w:r>
          </w:p>
        </w:tc>
      </w:tr>
      <w:tr w:rsidR="00674080" w:rsidRPr="00451CC9" w:rsidTr="00674080">
        <w:trPr>
          <w:trHeight w:val="885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настольные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лото на тему «Зима»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одбери картинку по смыслу.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обери снеговика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Четыре сезона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Лоскутная мозаика «Зимушка - зима»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Зиняя сказка в картинках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Найди хозяина следов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  Эстафеты: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Кто быстрее, 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Передай шайбу, 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ссказывание по картине «Вот так покатался»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Цикл наблюдений за водой, снегом, паром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зготовление масок и детских новогодних костюмов.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тихи С. Есенин Пороша заучивание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0" w:rsidRPr="00451CC9" w:rsidRDefault="0085506A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«Как у нашего Мороза» русская народная игр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онсультация на тему «Одежда по сезону»</w:t>
            </w:r>
          </w:p>
        </w:tc>
      </w:tr>
      <w:tr w:rsidR="00674080" w:rsidRPr="00451CC9" w:rsidTr="00674080">
        <w:trPr>
          <w:trHeight w:val="1425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южетно-ролевые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080" w:rsidRPr="00451CC9" w:rsidRDefault="00674080" w:rsidP="002F77F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«Путешествие в зимний лес»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атание на санках детей младшей группы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ов по пословицам «Любишь кататься, люби и саночки возить»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Понаблюдать за узорами на стекле. Они искрятся на солнце разноцветными огоньками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зготовление гирлянд, игрушек для новогоднего праздника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ересказ рассказа Синичкин календарь В. Бианки.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0" w:rsidRPr="00451CC9" w:rsidRDefault="0085506A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«Танец со снежинками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080" w:rsidRPr="00451CC9" w:rsidRDefault="0085506A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апка передвижка «Зимние забавы»</w:t>
            </w:r>
          </w:p>
        </w:tc>
      </w:tr>
      <w:tr w:rsidR="00674080" w:rsidRPr="00451CC9" w:rsidTr="00674080">
        <w:trPr>
          <w:trHeight w:val="828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Драматизация</w:t>
            </w:r>
          </w:p>
          <w:p w:rsidR="00674080" w:rsidRPr="00451CC9" w:rsidRDefault="00674080" w:rsidP="00BF5F9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ыгрывания сказки «12 месяцев» С. Маршака по ролям 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гры на лыжах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Слалом»,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 Подними»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ссматривание картины А. Саврасов Зимний пейзаж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прогулке уделить внимание устройству снежной горы. Сказать, что её нужно несколько раз полить водой, чтобы она стала </w:t>
            </w: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адкой и ровной. Познакомить с пословицей: «Мороз невелик, да стоять не велит»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овление пригласительного билета на елку.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Чтение и </w:t>
            </w:r>
            <w:r w:rsidR="00C62A5B" w:rsidRPr="00451CC9">
              <w:rPr>
                <w:rFonts w:ascii="Times New Roman" w:hAnsi="Times New Roman" w:cs="Times New Roman"/>
                <w:sz w:val="18"/>
                <w:szCs w:val="18"/>
              </w:rPr>
              <w:t>разучивание песенок</w:t>
            </w: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, потешек, загадок о зиме.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0" w:rsidRPr="00451CC9" w:rsidRDefault="0085506A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«Оленята» ненецкая народная иг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080" w:rsidRPr="00451CC9" w:rsidRDefault="0085506A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нформационная папка «Зимние виды спорта»</w:t>
            </w:r>
          </w:p>
        </w:tc>
      </w:tr>
      <w:tr w:rsidR="00674080" w:rsidRPr="00451CC9" w:rsidTr="00674080">
        <w:trPr>
          <w:trHeight w:val="720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ие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Узоры на стекле»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кольжение по ледяным дорожкам.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оставление и отгадывание загадок о зиме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На одной из прогулок украсить вместе с детьми постройки льдинками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Елочные игрушки в подарок малышам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674080" w:rsidRPr="00451CC9" w:rsidRDefault="00674080" w:rsidP="002F7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  <w:p w:rsidR="00674080" w:rsidRPr="00451CC9" w:rsidRDefault="00674080" w:rsidP="002F7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С. Городецкий «Первый снег», М. Лермонтов «На севере диком», Д. Ринкум- Земааре «Добрый снег»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0" w:rsidRPr="00451CC9" w:rsidRDefault="007C5A0E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гра на музыкальных инструментах «Зимняя мелодия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080" w:rsidRPr="00451CC9" w:rsidRDefault="0085506A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одборка произведений для чтения дома.</w:t>
            </w:r>
          </w:p>
        </w:tc>
      </w:tr>
      <w:tr w:rsidR="00674080" w:rsidRPr="00451CC9" w:rsidTr="00674080">
        <w:trPr>
          <w:trHeight w:val="608"/>
        </w:trPr>
        <w:tc>
          <w:tcPr>
            <w:tcW w:w="1933" w:type="dxa"/>
            <w:tcBorders>
              <w:top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онструктивные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Берлога для медведя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звлечение на тему «Зимние катания».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Беседа на тему Лес Зимой в снегу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Учить определять температуру воздуха с помощью термометра.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исование по сказке</w:t>
            </w:r>
          </w:p>
          <w:p w:rsidR="00674080" w:rsidRPr="00451CC9" w:rsidRDefault="00674080" w:rsidP="008A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12 месяцев» С. Маршака.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674080" w:rsidRPr="00451CC9" w:rsidRDefault="00674080" w:rsidP="008077D3">
            <w:pPr>
              <w:pStyle w:val="a5"/>
              <w:ind w:left="-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Викторина на тему «Как морозною зимой».</w:t>
            </w:r>
          </w:p>
          <w:p w:rsidR="00674080" w:rsidRPr="00451CC9" w:rsidRDefault="00674080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right w:val="single" w:sz="4" w:space="0" w:color="auto"/>
            </w:tcBorders>
          </w:tcPr>
          <w:p w:rsidR="00674080" w:rsidRPr="00451CC9" w:rsidRDefault="007C5A0E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звлечение «Раз морозною зимой»!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</w:tcPr>
          <w:p w:rsidR="00674080" w:rsidRPr="00451CC9" w:rsidRDefault="007C5A0E" w:rsidP="00BD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Оформление стенда «Дети зимой».</w:t>
            </w:r>
            <w:r w:rsidRPr="00451C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</w:t>
            </w:r>
          </w:p>
        </w:tc>
      </w:tr>
    </w:tbl>
    <w:p w:rsidR="00BD691A" w:rsidRPr="00451CC9" w:rsidRDefault="00BD691A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1C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451CC9" w:rsidRDefault="00FB1A1F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</w:t>
      </w:r>
    </w:p>
    <w:p w:rsidR="00547148" w:rsidRPr="00451CC9" w:rsidRDefault="00451CC9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547148" w:rsidRPr="00451CC9">
        <w:rPr>
          <w:rFonts w:ascii="Times New Roman" w:hAnsi="Times New Roman" w:cs="Times New Roman"/>
          <w:sz w:val="18"/>
          <w:szCs w:val="18"/>
        </w:rPr>
        <w:t xml:space="preserve">    Декабрь.</w:t>
      </w:r>
    </w:p>
    <w:p w:rsidR="00547148" w:rsidRPr="00451CC9" w:rsidRDefault="00547148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1C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Тема недели: Любимые игрушки</w:t>
      </w:r>
    </w:p>
    <w:tbl>
      <w:tblPr>
        <w:tblStyle w:val="a4"/>
        <w:tblpPr w:leftFromText="180" w:rightFromText="180" w:vertAnchor="text" w:horzAnchor="margin" w:tblpY="854"/>
        <w:tblW w:w="0" w:type="auto"/>
        <w:tblLook w:val="04A0"/>
      </w:tblPr>
      <w:tblGrid>
        <w:gridCol w:w="1845"/>
        <w:gridCol w:w="1838"/>
        <w:gridCol w:w="1841"/>
        <w:gridCol w:w="1906"/>
        <w:gridCol w:w="1834"/>
        <w:gridCol w:w="1848"/>
        <w:gridCol w:w="1839"/>
        <w:gridCol w:w="1835"/>
      </w:tblGrid>
      <w:tr w:rsidR="00504ED3" w:rsidRPr="00451CC9" w:rsidTr="00504ED3">
        <w:trPr>
          <w:trHeight w:val="525"/>
        </w:trPr>
        <w:tc>
          <w:tcPr>
            <w:tcW w:w="1848" w:type="dxa"/>
            <w:tcBorders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гровая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двигательна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оммуникативна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ознавательно-исследовательска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родуктивна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Музыкально-художественнв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бота с родителями</w:t>
            </w:r>
          </w:p>
        </w:tc>
      </w:tr>
      <w:tr w:rsidR="00504ED3" w:rsidRPr="00451CC9" w:rsidTr="00B74DA8">
        <w:trPr>
          <w:trHeight w:val="3330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Дидактические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Опиши, мы отгадаем» 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Автомобили и гаражи» «Чудесный мешочек»  «Найди, о чем расскажу» 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Назови ласково» 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Найди пару»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Опиши предмет»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одвижные</w:t>
            </w:r>
          </w:p>
          <w:p w:rsidR="00504ED3" w:rsidRPr="00451CC9" w:rsidRDefault="00504ED3" w:rsidP="00504ED3">
            <w:pPr>
              <w:rPr>
                <w:rStyle w:val="c0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7"/>
                <w:rFonts w:ascii="Times New Roman" w:hAnsi="Times New Roman" w:cs="Times New Roman"/>
                <w:sz w:val="18"/>
                <w:szCs w:val="18"/>
              </w:rPr>
              <w:t>«Почта»</w:t>
            </w:r>
            <w:r w:rsidRPr="00451CC9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504ED3" w:rsidRPr="00451CC9" w:rsidRDefault="00504ED3" w:rsidP="00504ED3">
            <w:pPr>
              <w:rPr>
                <w:rStyle w:val="c7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7"/>
                <w:rFonts w:ascii="Times New Roman" w:hAnsi="Times New Roman" w:cs="Times New Roman"/>
                <w:sz w:val="18"/>
                <w:szCs w:val="18"/>
              </w:rPr>
              <w:t>«Скачет зайка»</w:t>
            </w:r>
          </w:p>
          <w:p w:rsidR="00504ED3" w:rsidRPr="00451CC9" w:rsidRDefault="00504ED3" w:rsidP="00504ED3">
            <w:pPr>
              <w:rPr>
                <w:rStyle w:val="c7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7"/>
                <w:rFonts w:ascii="Times New Roman" w:hAnsi="Times New Roman" w:cs="Times New Roman"/>
                <w:sz w:val="18"/>
                <w:szCs w:val="18"/>
              </w:rPr>
              <w:t>«Космонавты»,</w:t>
            </w:r>
          </w:p>
          <w:p w:rsidR="00504ED3" w:rsidRPr="00451CC9" w:rsidRDefault="00504ED3" w:rsidP="00504ED3">
            <w:pPr>
              <w:rPr>
                <w:rStyle w:val="c7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7"/>
                <w:rFonts w:ascii="Times New Roman" w:hAnsi="Times New Roman" w:cs="Times New Roman"/>
                <w:sz w:val="18"/>
                <w:szCs w:val="18"/>
              </w:rPr>
              <w:t>Овцы и стадо,</w:t>
            </w:r>
          </w:p>
          <w:p w:rsidR="00504ED3" w:rsidRPr="00451CC9" w:rsidRDefault="00504ED3" w:rsidP="00504ED3">
            <w:pPr>
              <w:rPr>
                <w:rStyle w:val="c7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7"/>
                <w:rFonts w:ascii="Times New Roman" w:hAnsi="Times New Roman" w:cs="Times New Roman"/>
                <w:sz w:val="18"/>
                <w:szCs w:val="18"/>
              </w:rPr>
              <w:t>Самолеты,</w:t>
            </w:r>
          </w:p>
          <w:p w:rsidR="00504ED3" w:rsidRPr="00451CC9" w:rsidRDefault="00504ED3" w:rsidP="00504ED3">
            <w:pPr>
              <w:rPr>
                <w:rStyle w:val="c7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7"/>
                <w:rFonts w:ascii="Times New Roman" w:hAnsi="Times New Roman" w:cs="Times New Roman"/>
                <w:sz w:val="18"/>
                <w:szCs w:val="18"/>
              </w:rPr>
              <w:t>Краски,</w:t>
            </w:r>
          </w:p>
          <w:p w:rsidR="00504ED3" w:rsidRPr="00451CC9" w:rsidRDefault="00504ED3" w:rsidP="00504ED3">
            <w:pPr>
              <w:rPr>
                <w:rStyle w:val="c7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7"/>
                <w:rFonts w:ascii="Times New Roman" w:hAnsi="Times New Roman" w:cs="Times New Roman"/>
                <w:sz w:val="18"/>
                <w:szCs w:val="18"/>
              </w:rPr>
              <w:t>Мяч через сетку.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7"/>
                <w:rFonts w:ascii="Times New Roman" w:hAnsi="Times New Roman" w:cs="Times New Roman"/>
                <w:sz w:val="18"/>
                <w:szCs w:val="18"/>
              </w:rPr>
              <w:t>Хитрая лис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на тему «моя любимая игрушка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pStyle w:val="1"/>
              <w:outlineLvl w:val="0"/>
              <w:rPr>
                <w:b w:val="0"/>
                <w:sz w:val="18"/>
                <w:szCs w:val="18"/>
              </w:rPr>
            </w:pPr>
            <w:r w:rsidRPr="00451CC9">
              <w:rPr>
                <w:b w:val="0"/>
                <w:sz w:val="18"/>
                <w:szCs w:val="18"/>
              </w:rPr>
              <w:t>."Испытание магнита</w:t>
            </w:r>
            <w:r w:rsidRPr="00451CC9">
              <w:rPr>
                <w:sz w:val="18"/>
                <w:szCs w:val="18"/>
              </w:rPr>
              <w:t xml:space="preserve">" </w:t>
            </w:r>
            <w:r w:rsidRPr="00451CC9">
              <w:rPr>
                <w:rStyle w:val="c1"/>
                <w:b w:val="0"/>
                <w:sz w:val="18"/>
                <w:szCs w:val="18"/>
              </w:rPr>
              <w:t>помогать накоплению у детей конкретных представлений о магните и его свойстве притягивать предметы; выявить материалы, которые могут стать магнетическими, через какие материалы и вещества может воздействовать магнит;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Аппликация «Мишка» техника обрывания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зучивание и обыгрывание потешек (использование движений и пальчиковых игр, шапочек-масок, атрибутов для ряжения)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дные игры в совместной деятельности музыкального руководителя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онсультация на тему «Роль игры в жизни ребенка».</w:t>
            </w:r>
          </w:p>
        </w:tc>
      </w:tr>
      <w:tr w:rsidR="00504ED3" w:rsidRPr="00451CC9" w:rsidTr="00451CC9">
        <w:trPr>
          <w:trHeight w:val="2071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Настольные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Парные коврики, 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Что к чему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Чей домик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арочки,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Четвертый лишний,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Пазлы, посчитайка, Что не так, Головоломки, 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Ты откуда.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pStyle w:val="c3"/>
              <w:spacing w:before="0" w:beforeAutospacing="0" w:after="0" w:afterAutospacing="0"/>
              <w:rPr>
                <w:rStyle w:val="c1"/>
                <w:sz w:val="18"/>
                <w:szCs w:val="18"/>
              </w:rPr>
            </w:pPr>
            <w:r w:rsidRPr="00451CC9">
              <w:rPr>
                <w:rStyle w:val="c1"/>
                <w:sz w:val="18"/>
                <w:szCs w:val="18"/>
              </w:rPr>
              <w:t>Физические упражнения</w:t>
            </w:r>
          </w:p>
          <w:p w:rsidR="00504ED3" w:rsidRPr="00451CC9" w:rsidRDefault="00504ED3" w:rsidP="00504ED3">
            <w:pPr>
              <w:pStyle w:val="c3"/>
              <w:spacing w:before="0" w:beforeAutospacing="0" w:after="0" w:afterAutospacing="0"/>
              <w:rPr>
                <w:sz w:val="18"/>
                <w:szCs w:val="18"/>
              </w:rPr>
            </w:pPr>
            <w:r w:rsidRPr="00451CC9">
              <w:rPr>
                <w:rStyle w:val="c1"/>
                <w:sz w:val="18"/>
                <w:szCs w:val="18"/>
              </w:rPr>
              <w:t>Птицы машут крыльями</w:t>
            </w:r>
          </w:p>
          <w:p w:rsidR="00504ED3" w:rsidRPr="00451CC9" w:rsidRDefault="00504ED3" w:rsidP="00504ED3">
            <w:pPr>
              <w:pStyle w:val="c4"/>
              <w:spacing w:before="0" w:beforeAutospacing="0" w:after="0" w:afterAutospacing="0"/>
              <w:rPr>
                <w:sz w:val="18"/>
                <w:szCs w:val="18"/>
              </w:rPr>
            </w:pPr>
            <w:r w:rsidRPr="00451CC9">
              <w:rPr>
                <w:sz w:val="18"/>
                <w:szCs w:val="18"/>
              </w:rPr>
              <w:t> </w:t>
            </w:r>
            <w:r w:rsidRPr="00451CC9">
              <w:rPr>
                <w:rStyle w:val="c1"/>
                <w:sz w:val="18"/>
                <w:szCs w:val="18"/>
              </w:rPr>
              <w:t>Маленькие и большие</w:t>
            </w:r>
            <w:r w:rsidRPr="00451CC9">
              <w:rPr>
                <w:sz w:val="18"/>
                <w:szCs w:val="18"/>
              </w:rPr>
              <w:t>  ,</w:t>
            </w:r>
          </w:p>
          <w:p w:rsidR="00504ED3" w:rsidRPr="00451CC9" w:rsidRDefault="00504ED3" w:rsidP="00504ED3">
            <w:pPr>
              <w:pStyle w:val="c4"/>
              <w:spacing w:before="0" w:beforeAutospacing="0" w:after="0" w:afterAutospacing="0"/>
              <w:rPr>
                <w:sz w:val="18"/>
                <w:szCs w:val="18"/>
              </w:rPr>
            </w:pPr>
            <w:r w:rsidRPr="00451CC9">
              <w:rPr>
                <w:sz w:val="18"/>
                <w:szCs w:val="18"/>
              </w:rPr>
              <w:t>Цапля,</w:t>
            </w:r>
          </w:p>
          <w:p w:rsidR="00504ED3" w:rsidRPr="00451CC9" w:rsidRDefault="00504ED3" w:rsidP="00504ED3">
            <w:pPr>
              <w:pStyle w:val="c4"/>
              <w:spacing w:before="0" w:beforeAutospacing="0" w:after="0" w:afterAutospacing="0"/>
              <w:rPr>
                <w:sz w:val="18"/>
                <w:szCs w:val="18"/>
              </w:rPr>
            </w:pPr>
            <w:r w:rsidRPr="00451CC9">
              <w:rPr>
                <w:sz w:val="18"/>
                <w:szCs w:val="18"/>
              </w:rPr>
              <w:t>Медведь.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ссказать и показать детям, из каких материалов делают игрушки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Наблюдение за детьми на улице, как они играют любимыми игрушками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исование на тему «Игрушка – верный друг»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E77BB2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Лексические игры с игрушками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гры </w:t>
            </w: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с музыкальными игрушками: бубенцы, погремушки, колокольчики, трещотки и др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онсультация на тему "Игрушки полезные и неполезные"</w:t>
            </w:r>
          </w:p>
        </w:tc>
      </w:tr>
      <w:tr w:rsidR="00504ED3" w:rsidRPr="00451CC9" w:rsidTr="00504ED3">
        <w:trPr>
          <w:trHeight w:val="1275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южетно-ролевые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Магазин игрушек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со спортивным инвентарем</w:t>
            </w:r>
          </w:p>
          <w:p w:rsidR="00504ED3" w:rsidRPr="00451CC9" w:rsidRDefault="00504ED3" w:rsidP="00504E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На санках</w:t>
            </w:r>
          </w:p>
          <w:p w:rsidR="00504ED3" w:rsidRPr="00451CC9" w:rsidRDefault="00504ED3" w:rsidP="00504ED3">
            <w:pPr>
              <w:rPr>
                <w:rStyle w:val="c1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Гонки санок тройками (веселые тройки)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Оленьи упряжки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ссказать детям о дымковской игрушке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B6BDF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Опыт «Определить из какого материала сделаны игрушки»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оспись барыни дымковским узором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E77BB2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бота с иллюстрированными изданиями сказок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E77BB2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ридумывание муз. Песенок с использованием муз инструментов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33698" w:rsidRPr="00451CC9" w:rsidRDefault="00733698" w:rsidP="0073369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нсультация</w:t>
            </w:r>
          </w:p>
          <w:p w:rsidR="00733698" w:rsidRPr="00451CC9" w:rsidRDefault="00733698" w:rsidP="0073369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акие игрушки необходимы детям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ED3" w:rsidRPr="00451CC9" w:rsidTr="00504ED3">
        <w:trPr>
          <w:trHeight w:val="690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Драматизация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Лиса и козел (с использованием игрушек)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Физические упражнения с мячами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Беседа на тему, «Какие виды игрушек ты знаешь »?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1F2B5B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гра-экспериментирование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Досуг "Раскрасим матрешку"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AA3FF7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bCs/>
                <w:sz w:val="18"/>
                <w:szCs w:val="18"/>
              </w:rPr>
              <w:t>Чтение</w:t>
            </w: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 рассказа Л. Толстого «Лев и собачка»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E77BB2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лушание «Болезнь куклы», «Новая кукла» П.Чайковского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733698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апка передвижка «Виды игрушек».</w:t>
            </w:r>
          </w:p>
        </w:tc>
      </w:tr>
      <w:tr w:rsidR="00504ED3" w:rsidRPr="00451CC9" w:rsidTr="00504ED3">
        <w:trPr>
          <w:trHeight w:val="1014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Творческие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"Мы юные режиссеры" (Придумать сказку с использованием игрушек)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портивная игра «Кольцеброс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-истории с участием любимой игрушки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BB19A0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остройка горки для кукол из снега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Досуг "Слепим любимые игрушки"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0E2327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Разучивание стихотворения </w:t>
            </w:r>
            <w:r w:rsidR="00133565" w:rsidRPr="00451CC9">
              <w:rPr>
                <w:rFonts w:ascii="Times New Roman" w:hAnsi="Times New Roman" w:cs="Times New Roman"/>
                <w:sz w:val="18"/>
                <w:szCs w:val="18"/>
              </w:rPr>
              <w:t>об игрушке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E77BB2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Упражнение «Танец Петрушек»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04ED3" w:rsidRPr="00451CC9" w:rsidRDefault="00733698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Смастери игрушку сам» (дети и родители)</w:t>
            </w:r>
          </w:p>
        </w:tc>
      </w:tr>
      <w:tr w:rsidR="00504ED3" w:rsidRPr="00451CC9" w:rsidTr="00504ED3">
        <w:trPr>
          <w:trHeight w:val="1455"/>
        </w:trPr>
        <w:tc>
          <w:tcPr>
            <w:tcW w:w="1848" w:type="dxa"/>
            <w:tcBorders>
              <w:top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онструктивные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"Смастерим корабль для лего-человечков"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Физкультурный досуг с использованием различных игрушек.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ссказать детям о том, кто такой кукловод.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504ED3" w:rsidRPr="00451CC9" w:rsidRDefault="00B74DA8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ссматривание изделий народных промыслов.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оллективно-творческая работа на тему «Любимые игрушки».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504ED3" w:rsidRPr="00451CC9" w:rsidRDefault="000E2327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Грузовичок» в гостях у ребят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504ED3" w:rsidRPr="00451CC9" w:rsidRDefault="00E77BB2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Танцевально игровое творчество</w:t>
            </w:r>
          </w:p>
          <w:p w:rsidR="00E77BB2" w:rsidRPr="00451CC9" w:rsidRDefault="00E77BB2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Медведи пляшут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D80BA0" w:rsidRPr="00451CC9" w:rsidRDefault="00D80BA0" w:rsidP="00D80BA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Памятка для родителей с советами по проведению игр</w:t>
            </w:r>
          </w:p>
          <w:p w:rsidR="00504ED3" w:rsidRPr="00451CC9" w:rsidRDefault="00504ED3" w:rsidP="00504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148" w:rsidRPr="00451CC9" w:rsidRDefault="00547148" w:rsidP="00BD69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1C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</w:p>
    <w:p w:rsidR="00547148" w:rsidRPr="00451CC9" w:rsidRDefault="00547148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pPr w:leftFromText="180" w:rightFromText="180" w:vertAnchor="text" w:horzAnchor="margin" w:tblpY="854"/>
        <w:tblW w:w="0" w:type="auto"/>
        <w:tblLook w:val="04A0"/>
      </w:tblPr>
      <w:tblGrid>
        <w:gridCol w:w="1783"/>
        <w:gridCol w:w="1772"/>
        <w:gridCol w:w="1799"/>
        <w:gridCol w:w="1810"/>
        <w:gridCol w:w="1767"/>
        <w:gridCol w:w="1755"/>
        <w:gridCol w:w="2337"/>
        <w:gridCol w:w="1763"/>
      </w:tblGrid>
      <w:tr w:rsidR="00FF6816" w:rsidRPr="00451CC9" w:rsidTr="00147032">
        <w:trPr>
          <w:trHeight w:val="525"/>
        </w:trPr>
        <w:tc>
          <w:tcPr>
            <w:tcW w:w="1848" w:type="dxa"/>
            <w:tcBorders>
              <w:bottom w:val="single" w:sz="4" w:space="0" w:color="auto"/>
            </w:tcBorders>
          </w:tcPr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гровая</w:t>
            </w:r>
          </w:p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двигательна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оммуникативна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ознавательно-исследовательска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родуктивна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Музыкально-художественнв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бота с родителями</w:t>
            </w:r>
          </w:p>
        </w:tc>
      </w:tr>
      <w:tr w:rsidR="00FF6816" w:rsidRPr="00451CC9" w:rsidTr="004E29D2">
        <w:trPr>
          <w:trHeight w:val="1771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Дидактические</w:t>
            </w:r>
          </w:p>
          <w:p w:rsidR="00531AAB" w:rsidRPr="00451CC9" w:rsidRDefault="005B19B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Подбери по смыслу»,</w:t>
            </w:r>
          </w:p>
          <w:p w:rsidR="005B19B2" w:rsidRPr="00451CC9" w:rsidRDefault="005B19B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Составь предложение»,</w:t>
            </w:r>
          </w:p>
          <w:p w:rsidR="005B19B2" w:rsidRPr="00451CC9" w:rsidRDefault="005B19B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Угадай вид спорта </w:t>
            </w:r>
            <w:r w:rsidR="00CA2C43" w:rsidRPr="00451C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о описанию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одвижные</w:t>
            </w:r>
          </w:p>
          <w:p w:rsidR="00531AAB" w:rsidRPr="00451CC9" w:rsidRDefault="00547261" w:rsidP="00147032">
            <w:pPr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51CC9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  <w:t>Кто дальше бросит?</w:t>
            </w:r>
          </w:p>
          <w:p w:rsidR="00547261" w:rsidRPr="00451CC9" w:rsidRDefault="00547261" w:rsidP="00147032">
            <w:pPr>
              <w:rPr>
                <w:rStyle w:val="c5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«Собери урожай».</w:t>
            </w:r>
          </w:p>
          <w:p w:rsidR="00547261" w:rsidRPr="00451CC9" w:rsidRDefault="00547261" w:rsidP="00147032">
            <w:pPr>
              <w:rPr>
                <w:rStyle w:val="c5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«Кто быстрее»</w:t>
            </w:r>
          </w:p>
          <w:p w:rsidR="00547261" w:rsidRPr="00451CC9" w:rsidRDefault="00547261" w:rsidP="00147032">
            <w:pPr>
              <w:rPr>
                <w:rStyle w:val="c5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«Передача мяча»</w:t>
            </w:r>
          </w:p>
          <w:p w:rsidR="00547261" w:rsidRPr="00451CC9" w:rsidRDefault="00547261" w:rsidP="00147032">
            <w:pPr>
              <w:rPr>
                <w:rStyle w:val="c5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«Прокати обруч между кеглями»</w:t>
            </w:r>
          </w:p>
          <w:p w:rsidR="00547261" w:rsidRPr="00451CC9" w:rsidRDefault="00547261" w:rsidP="001470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CC9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«Хоккей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4035F4" w:rsidRPr="00451CC9" w:rsidRDefault="004035F4" w:rsidP="004035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рассказа по картине «Зарядка в детском саду»</w:t>
            </w:r>
          </w:p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31AAB" w:rsidRPr="00451CC9" w:rsidRDefault="00E2481E" w:rsidP="00147032">
            <w:pPr>
              <w:pStyle w:val="1"/>
              <w:outlineLvl w:val="0"/>
              <w:rPr>
                <w:b w:val="0"/>
                <w:sz w:val="18"/>
                <w:szCs w:val="18"/>
              </w:rPr>
            </w:pPr>
            <w:r w:rsidRPr="00451CC9">
              <w:rPr>
                <w:b w:val="0"/>
                <w:sz w:val="18"/>
                <w:szCs w:val="18"/>
              </w:rPr>
              <w:t>Кто из животных самый быстый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31AAB" w:rsidRPr="00451CC9" w:rsidRDefault="00FF6816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исование «Спортивная эмблема группы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31AAB" w:rsidRPr="00451CC9" w:rsidRDefault="004035F4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овицы, поговорки, загадки о </w:t>
            </w:r>
            <w:r w:rsidR="00E61D7A"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смелости, силе, ловкости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31AAB" w:rsidRPr="00451CC9" w:rsidRDefault="00721D0F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Танец с мячами» под музыку из мультфильма  «Бременские музыканты»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47261" w:rsidRPr="00451CC9" w:rsidRDefault="00547261" w:rsidP="004E29D2">
            <w:pPr>
              <w:pStyle w:val="3"/>
              <w:spacing w:before="0"/>
              <w:jc w:val="center"/>
              <w:outlineLvl w:val="2"/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51CC9"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нсультация</w:t>
            </w:r>
          </w:p>
          <w:p w:rsidR="00547261" w:rsidRPr="00451CC9" w:rsidRDefault="00547261" w:rsidP="004E29D2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51CC9"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гры на лыжах для детей</w:t>
            </w:r>
          </w:p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816" w:rsidRPr="00451CC9" w:rsidTr="00147032">
        <w:trPr>
          <w:trHeight w:val="865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Настольные</w:t>
            </w:r>
          </w:p>
          <w:p w:rsidR="00531AAB" w:rsidRPr="00451CC9" w:rsidRDefault="005B19B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Лото</w:t>
            </w:r>
          </w:p>
          <w:p w:rsidR="00531AAB" w:rsidRPr="00451CC9" w:rsidRDefault="00E61D7A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  <w:p w:rsidR="00E61D7A" w:rsidRPr="00451CC9" w:rsidRDefault="00E61D7A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31AAB" w:rsidRPr="00451CC9" w:rsidRDefault="00531AAB" w:rsidP="00147032">
            <w:pPr>
              <w:pStyle w:val="c3"/>
              <w:spacing w:before="0" w:beforeAutospacing="0" w:after="0" w:afterAutospacing="0"/>
              <w:rPr>
                <w:rStyle w:val="c1"/>
                <w:sz w:val="18"/>
                <w:szCs w:val="18"/>
              </w:rPr>
            </w:pPr>
            <w:r w:rsidRPr="00451CC9">
              <w:rPr>
                <w:rStyle w:val="c1"/>
                <w:sz w:val="18"/>
                <w:szCs w:val="18"/>
              </w:rPr>
              <w:t xml:space="preserve">Физические </w:t>
            </w:r>
          </w:p>
          <w:p w:rsidR="00147032" w:rsidRPr="00451CC9" w:rsidRDefault="00147032" w:rsidP="00147032">
            <w:pPr>
              <w:pStyle w:val="c3"/>
              <w:spacing w:before="0" w:beforeAutospacing="0" w:after="0" w:afterAutospacing="0"/>
              <w:rPr>
                <w:sz w:val="18"/>
                <w:szCs w:val="18"/>
              </w:rPr>
            </w:pPr>
            <w:r w:rsidRPr="00451CC9">
              <w:rPr>
                <w:rStyle w:val="c5"/>
                <w:sz w:val="18"/>
                <w:szCs w:val="18"/>
              </w:rPr>
              <w:t>Соревнования по прыжкам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F1B14" w:rsidRPr="00451CC9" w:rsidRDefault="00275F61" w:rsidP="00FF1B14">
            <w:pPr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проблемной ситуации </w:t>
            </w:r>
            <w:r w:rsidR="00FF1B14"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Что может случиться, если….»</w:t>
            </w:r>
          </w:p>
          <w:p w:rsidR="00531AAB" w:rsidRPr="00451CC9" w:rsidRDefault="00531AAB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31AAB" w:rsidRPr="00451CC9" w:rsidRDefault="00E2481E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Опыт с вырезывание кругов из бумаги (ножницы сверху, снизу)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31AAB" w:rsidRPr="00451CC9" w:rsidRDefault="00FF6816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Оформление физкультурных уголков в группах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31AAB" w:rsidRPr="00451CC9" w:rsidRDefault="00756E53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Чтение сказки конек-горбунок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31AAB" w:rsidRPr="00451CC9" w:rsidRDefault="00275F61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лушание и исполнение Походный марш» Д.П.Кабалевский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31AAB" w:rsidRPr="00451CC9" w:rsidRDefault="00547261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апка передвижка «Зимние виды спорта»</w:t>
            </w:r>
          </w:p>
        </w:tc>
      </w:tr>
      <w:tr w:rsidR="00FF6816" w:rsidRPr="00451CC9" w:rsidTr="00147032">
        <w:trPr>
          <w:trHeight w:val="765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14703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032" w:rsidRPr="00451CC9" w:rsidRDefault="0014703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южетно-ролевые</w:t>
            </w:r>
          </w:p>
          <w:p w:rsidR="00147032" w:rsidRPr="00451CC9" w:rsidRDefault="0014703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5F4" w:rsidRPr="00451CC9" w:rsidRDefault="004035F4" w:rsidP="004035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«Мы - спортсмены», «В поликлинике.</w:t>
            </w:r>
          </w:p>
          <w:p w:rsidR="00147032" w:rsidRPr="00451CC9" w:rsidRDefault="0014703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072871" w:rsidRPr="00451CC9" w:rsidRDefault="00072871" w:rsidP="000728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Физкультурный досуг на тему «Сильные, ловкие и смелые».</w:t>
            </w:r>
          </w:p>
          <w:p w:rsidR="00147032" w:rsidRPr="00451CC9" w:rsidRDefault="00147032" w:rsidP="00147032">
            <w:pPr>
              <w:pStyle w:val="c3"/>
              <w:spacing w:after="0"/>
              <w:rPr>
                <w:rStyle w:val="c1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FF6816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седа </w:t>
            </w: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Мой любимый вид спорта»»,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E2481E" w:rsidP="00E24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зучение в справочной литературе о выносливости человека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FF6816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зготовление нестандартного оборудования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E61D7A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ссказывание сказки  «О мертвой царевне и семи богатырях»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275F61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 Слушание Физкультура» Ю.Чичнёва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E61D7A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Тренировочная совместная деятельность с детьми и родителями на катке.</w:t>
            </w:r>
          </w:p>
        </w:tc>
      </w:tr>
      <w:tr w:rsidR="00FF6816" w:rsidRPr="00451CC9" w:rsidTr="00147032">
        <w:trPr>
          <w:trHeight w:val="747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14703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Драматизация</w:t>
            </w:r>
          </w:p>
          <w:p w:rsidR="00147032" w:rsidRPr="00451CC9" w:rsidRDefault="00E61D7A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казки о смелом ежике.</w:t>
            </w:r>
          </w:p>
          <w:p w:rsidR="00147032" w:rsidRPr="00451CC9" w:rsidRDefault="0014703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032" w:rsidRPr="00451CC9" w:rsidRDefault="0014703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072871" w:rsidP="00147032">
            <w:pPr>
              <w:pStyle w:val="c3"/>
              <w:spacing w:after="0"/>
              <w:rPr>
                <w:rStyle w:val="c1"/>
                <w:sz w:val="18"/>
                <w:szCs w:val="18"/>
              </w:rPr>
            </w:pPr>
            <w:r w:rsidRPr="00451CC9">
              <w:rPr>
                <w:rStyle w:val="c5"/>
                <w:sz w:val="18"/>
                <w:szCs w:val="18"/>
              </w:rPr>
              <w:t> «Веселый мяч» – соревнования по метанию мячей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FF6816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ссматривание альбомов, иллюстраций</w:t>
            </w:r>
            <w:r w:rsidR="00275F61"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 о спорте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E2481E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бота с приборами динамометр,</w:t>
            </w:r>
          </w:p>
          <w:p w:rsidR="00E2481E" w:rsidRPr="00451CC9" w:rsidRDefault="00E2481E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Шагомер и т.д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FF6816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лепка «Мой веселый звонкий мяч»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DD189C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Викторина </w:t>
            </w:r>
            <w:r w:rsidR="00E61D7A" w:rsidRPr="00451CC9">
              <w:rPr>
                <w:rFonts w:ascii="Times New Roman" w:hAnsi="Times New Roman" w:cs="Times New Roman"/>
                <w:sz w:val="18"/>
                <w:szCs w:val="18"/>
              </w:rPr>
              <w:t>«О спор</w:t>
            </w: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те и здоровье</w:t>
            </w:r>
            <w:r w:rsidR="00E61D7A" w:rsidRPr="00451CC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275F61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Музыкальный  Брейн-ринг</w:t>
            </w:r>
          </w:p>
          <w:p w:rsidR="00275F61" w:rsidRPr="00451CC9" w:rsidRDefault="00275F61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На тему «Спорт»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DD189C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онсультация для родителей «Как правильно выбрать спортивную секцию для ребенка».</w:t>
            </w:r>
          </w:p>
        </w:tc>
      </w:tr>
      <w:tr w:rsidR="00FF6816" w:rsidRPr="00451CC9" w:rsidTr="00147032">
        <w:trPr>
          <w:trHeight w:val="705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721D0F" w:rsidRPr="00451CC9" w:rsidRDefault="00147032" w:rsidP="00721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Творческие</w:t>
            </w:r>
          </w:p>
          <w:p w:rsidR="00721D0F" w:rsidRPr="00451CC9" w:rsidRDefault="00721D0F" w:rsidP="00721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Волк и семеро козлят, да на новый лад</w:t>
            </w:r>
          </w:p>
          <w:p w:rsidR="00147032" w:rsidRPr="00451CC9" w:rsidRDefault="0014703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032" w:rsidRPr="00451CC9" w:rsidRDefault="0014703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072871" w:rsidP="00147032">
            <w:pPr>
              <w:pStyle w:val="c3"/>
              <w:spacing w:after="0"/>
              <w:rPr>
                <w:rStyle w:val="c1"/>
                <w:sz w:val="18"/>
                <w:szCs w:val="18"/>
              </w:rPr>
            </w:pPr>
            <w:r w:rsidRPr="00451CC9">
              <w:rPr>
                <w:rStyle w:val="c1"/>
                <w:sz w:val="18"/>
                <w:szCs w:val="18"/>
              </w:rPr>
              <w:t>Упражнения на ловкость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FF6816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на тему «Спорт в семье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E2481E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то дальше прыгнет (измерение результата)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FF6816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зготовление атрибутов к подвижным играм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FF6816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зучивание считалок, стихов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275F61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лушание песен о смелости и храбрости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4E29D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Мастер- класс для родителей «Подвижные игры дома»</w:t>
            </w:r>
          </w:p>
        </w:tc>
      </w:tr>
      <w:tr w:rsidR="00FF6816" w:rsidRPr="00451CC9" w:rsidTr="00147032">
        <w:trPr>
          <w:trHeight w:val="795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14703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032" w:rsidRPr="00451CC9" w:rsidRDefault="0014703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онструктивные</w:t>
            </w:r>
          </w:p>
          <w:p w:rsidR="00147032" w:rsidRPr="00451CC9" w:rsidRDefault="00FF6816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Футбольное поле из лего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072871" w:rsidP="00147032">
            <w:pPr>
              <w:pStyle w:val="c3"/>
              <w:spacing w:after="0"/>
              <w:rPr>
                <w:rStyle w:val="c1"/>
                <w:sz w:val="18"/>
                <w:szCs w:val="18"/>
              </w:rPr>
            </w:pPr>
            <w:r w:rsidRPr="00451CC9">
              <w:rPr>
                <w:rFonts w:eastAsiaTheme="minorEastAsia"/>
                <w:sz w:val="18"/>
                <w:szCs w:val="18"/>
              </w:rPr>
              <w:t>Физкультурный час « Будем спортом заниматься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275F61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на тему смелость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E2481E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змерение пульса до бега и после бега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275F61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оллективная работа « Дети и спорт» (</w:t>
            </w:r>
            <w:r w:rsidR="00CE36FF" w:rsidRPr="00451CC9">
              <w:rPr>
                <w:rFonts w:ascii="Times New Roman" w:hAnsi="Times New Roman" w:cs="Times New Roman"/>
                <w:sz w:val="18"/>
                <w:szCs w:val="18"/>
              </w:rPr>
              <w:t>аппликация или рисование</w:t>
            </w: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E36FF" w:rsidRPr="00451C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275F61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Чтение о спорте из детской энциклопедии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275F61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ридумывание упражнений под музыку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47032" w:rsidRPr="00451CC9" w:rsidRDefault="004E29D2" w:rsidP="0014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апка-передвижка «Роль семьи в физическом воспитании ребенка»</w:t>
            </w:r>
          </w:p>
        </w:tc>
      </w:tr>
    </w:tbl>
    <w:p w:rsidR="00531AAB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1C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Декабрь</w:t>
      </w:r>
    </w:p>
    <w:p w:rsidR="00B96B21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1CC9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96B21" w:rsidRPr="00451CC9" w:rsidRDefault="00531AAB" w:rsidP="005471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1C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Тема 3  недели: «Мы сильные, ловкие, смелые».</w:t>
      </w:r>
    </w:p>
    <w:p w:rsidR="00B96B21" w:rsidRPr="00451CC9" w:rsidRDefault="00B96B21" w:rsidP="00B96B21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51CC9" w:rsidRDefault="00B96B21" w:rsidP="00BD78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1C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B96B21" w:rsidRPr="00451CC9" w:rsidRDefault="00451CC9" w:rsidP="00BD78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="00B96B21" w:rsidRPr="00451CC9">
        <w:rPr>
          <w:rFonts w:ascii="Times New Roman" w:hAnsi="Times New Roman" w:cs="Times New Roman"/>
          <w:sz w:val="18"/>
          <w:szCs w:val="18"/>
        </w:rPr>
        <w:t xml:space="preserve"> Декабрь.</w:t>
      </w:r>
    </w:p>
    <w:p w:rsidR="00BD788E" w:rsidRPr="00451CC9" w:rsidRDefault="00BD788E" w:rsidP="00BD78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1C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Тема 4 недели: «В гостях у Деда Мороза».</w:t>
      </w:r>
    </w:p>
    <w:p w:rsidR="00BD788E" w:rsidRPr="00451CC9" w:rsidRDefault="00BD788E" w:rsidP="00BD788E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pPr w:leftFromText="180" w:rightFromText="180" w:vertAnchor="text" w:horzAnchor="margin" w:tblpY="112"/>
        <w:tblW w:w="0" w:type="auto"/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724AE9" w:rsidRPr="00451CC9" w:rsidTr="00BD788E">
        <w:trPr>
          <w:trHeight w:val="525"/>
        </w:trPr>
        <w:tc>
          <w:tcPr>
            <w:tcW w:w="1848" w:type="dxa"/>
            <w:tcBorders>
              <w:bottom w:val="single" w:sz="4" w:space="0" w:color="auto"/>
            </w:tcBorders>
          </w:tcPr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гровая</w:t>
            </w: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двигательна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оммуникативна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ознавательно-исследовательска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родуктивна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Музыкально-художественнв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Работа с родителями</w:t>
            </w:r>
          </w:p>
        </w:tc>
      </w:tr>
      <w:tr w:rsidR="00724AE9" w:rsidRPr="00451CC9" w:rsidTr="00BD788E">
        <w:trPr>
          <w:trHeight w:val="1630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Дидактические</w:t>
            </w:r>
          </w:p>
          <w:p w:rsidR="00BD788E" w:rsidRPr="00451CC9" w:rsidRDefault="00F80D43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гра «Подбери слово»,</w:t>
            </w:r>
          </w:p>
          <w:p w:rsidR="00F80D43" w:rsidRPr="00451CC9" w:rsidRDefault="00F80D43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Составь предложение»,</w:t>
            </w:r>
          </w:p>
          <w:p w:rsidR="00F80D43" w:rsidRPr="00451CC9" w:rsidRDefault="00F80D43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Опиши, я отгадаю»  «Мое начало – твой конец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2D011D" w:rsidRPr="00451CC9" w:rsidRDefault="00BD788E" w:rsidP="002D0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одвижные</w:t>
            </w:r>
          </w:p>
          <w:p w:rsidR="00EF020D" w:rsidRPr="00451CC9" w:rsidRDefault="00F80D43" w:rsidP="002D0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Копилка Деда Мороза»</w:t>
            </w:r>
            <w:r w:rsidR="00EF020D"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F020D"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«Два мороза»;</w:t>
            </w:r>
          </w:p>
          <w:p w:rsidR="00BD788E" w:rsidRPr="00451CC9" w:rsidRDefault="00EF020D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«Ловишки –елочки», «Загони льдинку в ворота».</w:t>
            </w:r>
          </w:p>
          <w:p w:rsidR="00EF020D" w:rsidRPr="00451CC9" w:rsidRDefault="00EF020D" w:rsidP="00BD78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724AE9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 </w:t>
            </w: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иллюстраций и картин  по сказке «Старик-годовик» В. Даля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87488B" w:rsidRPr="00451CC9" w:rsidRDefault="0087488B" w:rsidP="008748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оставление писем Дедушке Морозу.</w:t>
            </w:r>
          </w:p>
          <w:p w:rsidR="00BD788E" w:rsidRPr="00451CC9" w:rsidRDefault="00BD788E" w:rsidP="00BD788E">
            <w:pPr>
              <w:pStyle w:val="1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24463A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Изготовление масок героев к новогоднему утреннику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724AE9" w:rsidRPr="00451CC9" w:rsidRDefault="00724AE9" w:rsidP="00724A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В ходе режимных моментов проговаривание песенок, потешек:</w:t>
            </w:r>
          </w:p>
          <w:p w:rsidR="00BD788E" w:rsidRPr="00451CC9" w:rsidRDefault="00724AE9" w:rsidP="00724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«Снежинки на поле лежали»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24463A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лушивание аудиозаписей</w:t>
            </w: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 на новогоднюю тему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BD788E" w:rsidP="00BD788E">
            <w:pPr>
              <w:pStyle w:val="3"/>
              <w:spacing w:before="0"/>
              <w:jc w:val="center"/>
              <w:outlineLvl w:val="2"/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51CC9"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нсультация</w:t>
            </w:r>
          </w:p>
          <w:p w:rsidR="00BD788E" w:rsidRPr="00451CC9" w:rsidRDefault="002D011D" w:rsidP="00BD788E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гры  с детьми зимой.</w:t>
            </w:r>
          </w:p>
        </w:tc>
      </w:tr>
      <w:tr w:rsidR="00724AE9" w:rsidRPr="00451CC9" w:rsidTr="00BD788E">
        <w:trPr>
          <w:trHeight w:val="865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Настольные</w:t>
            </w:r>
          </w:p>
          <w:p w:rsidR="00F80D43" w:rsidRPr="00451CC9" w:rsidRDefault="00F80D43" w:rsidP="00F80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Что в мешке Деда Мороза?»</w:t>
            </w:r>
          </w:p>
          <w:p w:rsidR="00BD788E" w:rsidRPr="00451CC9" w:rsidRDefault="00F80D43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Укрась елочку»</w:t>
            </w:r>
          </w:p>
          <w:p w:rsidR="00F80D43" w:rsidRPr="00451CC9" w:rsidRDefault="00F80D43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Собери картинку»</w:t>
            </w:r>
          </w:p>
          <w:p w:rsidR="00E1640C" w:rsidRPr="00451CC9" w:rsidRDefault="00E1640C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Новогоднее лото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EF020D" w:rsidRPr="00451CC9" w:rsidRDefault="00EF020D" w:rsidP="00EF02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Покататься с д</w:t>
            </w:r>
            <w:r w:rsidR="00816684"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етьми на санках, коньках, лыжах</w:t>
            </w:r>
          </w:p>
          <w:p w:rsidR="00BD788E" w:rsidRPr="00451CC9" w:rsidRDefault="00BD788E" w:rsidP="00BD788E">
            <w:pPr>
              <w:pStyle w:val="c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AB5B5F" w:rsidP="0087488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Беседа на тему  </w:t>
            </w:r>
            <w:r w:rsidR="0087488B"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 Празднование</w:t>
            </w:r>
            <w:r w:rsidR="0087488B"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ого года в других странах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87488B" w:rsidRPr="00451CC9" w:rsidRDefault="0087488B" w:rsidP="008748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оставление словаря «Деда Мороза»</w:t>
            </w:r>
          </w:p>
          <w:p w:rsidR="0087488B" w:rsidRPr="00451CC9" w:rsidRDefault="0087488B" w:rsidP="0087488B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бъяснение слов, непонятных детям)</w:t>
            </w: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26E93"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6E93"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ить альбом из рисунков детей «Новый год шагает по планете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776055" w:rsidRPr="00451CC9" w:rsidRDefault="00776055" w:rsidP="007760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учить </w:t>
            </w:r>
          </w:p>
          <w:p w:rsidR="00776055" w:rsidRPr="00451CC9" w:rsidRDefault="00776055" w:rsidP="007760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тихотворения</w:t>
            </w: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:rsidR="00776055" w:rsidRPr="00451CC9" w:rsidRDefault="00776055" w:rsidP="007760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. Пушкин «Зима! крестьянин торжествуя…» </w:t>
            </w:r>
          </w:p>
          <w:p w:rsidR="00776055" w:rsidRPr="00451CC9" w:rsidRDefault="00776055" w:rsidP="007760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Кудлачев «Новогодние гости»</w:t>
            </w:r>
          </w:p>
          <w:p w:rsidR="00BD788E" w:rsidRPr="00451CC9" w:rsidRDefault="00776055" w:rsidP="00776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(по желанию)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26E93" w:rsidRPr="00451CC9" w:rsidRDefault="00F26E93" w:rsidP="00F26E93">
            <w:pPr>
              <w:ind w:firstLine="72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451CC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</w:rPr>
              <w:t>Пение:</w:t>
            </w:r>
          </w:p>
          <w:p w:rsidR="00F26E93" w:rsidRPr="00451CC9" w:rsidRDefault="00F26E93" w:rsidP="00F26E93">
            <w:pPr>
              <w:ind w:firstLine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«Снежинки», В. Шаинского</w:t>
            </w:r>
          </w:p>
          <w:p w:rsidR="00F26E93" w:rsidRPr="00451CC9" w:rsidRDefault="00F26E93" w:rsidP="00F26E93">
            <w:pPr>
              <w:ind w:firstLine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«Если снег идет», В Семенова</w:t>
            </w: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EF020D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ить стихотворное поздравление для детей и сотрудников детского сада</w:t>
            </w:r>
          </w:p>
        </w:tc>
      </w:tr>
      <w:tr w:rsidR="00724AE9" w:rsidRPr="00451CC9" w:rsidTr="00BD788E">
        <w:trPr>
          <w:trHeight w:val="765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южетно-ролевые</w:t>
            </w:r>
          </w:p>
          <w:p w:rsidR="00BD788E" w:rsidRPr="00451CC9" w:rsidRDefault="00F80D43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Машина времени – путешествие в прошлое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8C180B" w:rsidRPr="00451CC9" w:rsidRDefault="00816684" w:rsidP="008C180B">
            <w:pPr>
              <w:pStyle w:val="ab"/>
              <w:tabs>
                <w:tab w:val="left" w:pos="0"/>
              </w:tabs>
              <w:ind w:left="-86" w:firstLine="0"/>
              <w:jc w:val="both"/>
              <w:rPr>
                <w:sz w:val="18"/>
                <w:szCs w:val="18"/>
              </w:rPr>
            </w:pPr>
            <w:r w:rsidRPr="00451CC9">
              <w:rPr>
                <w:sz w:val="18"/>
                <w:szCs w:val="18"/>
              </w:rPr>
              <w:t>Дыхательная гимнастика</w:t>
            </w:r>
          </w:p>
          <w:p w:rsidR="00BD788E" w:rsidRPr="00451CC9" w:rsidRDefault="008C180B" w:rsidP="00816684">
            <w:pPr>
              <w:rPr>
                <w:rStyle w:val="c1"/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«Снегопад» (бутылочки с крошками пенопласта и трубочки</w:t>
            </w:r>
            <w:r w:rsidR="00816684" w:rsidRPr="00451C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87488B" w:rsidRPr="00451CC9" w:rsidRDefault="0087488B" w:rsidP="008748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b/>
                <w:sz w:val="18"/>
                <w:szCs w:val="18"/>
              </w:rPr>
              <w:t>Беседа – рассуждение</w:t>
            </w: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488B" w:rsidRPr="00451CC9" w:rsidRDefault="0087488B" w:rsidP="008748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«Всегда ли украшали елку к новогоднему празднику?»</w:t>
            </w: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F80D43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Экскурсия в зимний овраг (анализ, подведение итогов)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87488B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Елочка нетрадиционная форма рисования из обрывков бумаги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2B5A40" w:rsidRPr="00451CC9" w:rsidRDefault="002B5A40" w:rsidP="002B5A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К. Чуковский «Елка»</w:t>
            </w:r>
          </w:p>
          <w:p w:rsidR="00BD788E" w:rsidRPr="00451CC9" w:rsidRDefault="002B5A40" w:rsidP="002B5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К. Бальмонт «Снежинка»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26E93" w:rsidRPr="00451CC9" w:rsidRDefault="00F26E93" w:rsidP="00F26E93">
            <w:pPr>
              <w:ind w:firstLine="72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ая </w:t>
            </w:r>
            <w:r w:rsidRPr="00451CC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</w:rPr>
              <w:t>Игра:</w:t>
            </w:r>
          </w:p>
          <w:p w:rsidR="00F26E93" w:rsidRPr="00451CC9" w:rsidRDefault="00F26E93" w:rsidP="00F26E93">
            <w:pPr>
              <w:ind w:firstLine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«Дед Мороз и дети»</w:t>
            </w: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2D011D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апка передвижка на тему «Зимушка - зима».</w:t>
            </w:r>
          </w:p>
        </w:tc>
      </w:tr>
      <w:tr w:rsidR="00724AE9" w:rsidRPr="00451CC9" w:rsidTr="00BD788E">
        <w:trPr>
          <w:trHeight w:val="747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Драматизация</w:t>
            </w:r>
          </w:p>
          <w:p w:rsidR="00BD788E" w:rsidRPr="00451CC9" w:rsidRDefault="00724AE9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 </w:t>
            </w: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инсценировки сказки «Старик-годовик» В. Даля</w:t>
            </w: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816684" w:rsidP="00BD788E">
            <w:pPr>
              <w:pStyle w:val="c3"/>
              <w:spacing w:after="0"/>
              <w:rPr>
                <w:rStyle w:val="c1"/>
                <w:sz w:val="18"/>
                <w:szCs w:val="18"/>
              </w:rPr>
            </w:pPr>
            <w:r w:rsidRPr="00451CC9">
              <w:rPr>
                <w:sz w:val="18"/>
                <w:szCs w:val="18"/>
              </w:rPr>
              <w:t>Катание по ледяным дорожкам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87488B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Беседы с детьми о Великом Устюге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F80D43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Наблюдения на прогулке за объектами живой и неживой природы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F80D43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Гирлянда для группы своими руками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AB5B5F" w:rsidRPr="00451CC9" w:rsidRDefault="00AB5B5F" w:rsidP="00AB5B5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каз сказки В. Одоевского «Мороз Иванович»</w:t>
            </w: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7488B" w:rsidRPr="00451CC9" w:rsidRDefault="0087488B" w:rsidP="0087488B">
            <w:pPr>
              <w:ind w:left="59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</w:rPr>
              <w:t>Игра на ДМИ:</w:t>
            </w: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51CC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«Музыка зимы»</w:t>
            </w: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8C180B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Перечень произведений про зиму для чтения дома.</w:t>
            </w:r>
          </w:p>
        </w:tc>
      </w:tr>
      <w:tr w:rsidR="00724AE9" w:rsidRPr="00451CC9" w:rsidTr="00816684">
        <w:trPr>
          <w:trHeight w:val="954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Творческие</w:t>
            </w: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88B" w:rsidRPr="00451CC9" w:rsidRDefault="0087488B" w:rsidP="008748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«Новый год шагает по планете»</w:t>
            </w: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816684" w:rsidRPr="00451CC9" w:rsidRDefault="00816684" w:rsidP="00816684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лексная эстафета </w:t>
            </w:r>
          </w:p>
          <w:p w:rsidR="00BD788E" w:rsidRPr="00451CC9" w:rsidRDefault="00BD788E" w:rsidP="00BD788E">
            <w:pPr>
              <w:pStyle w:val="c3"/>
              <w:spacing w:after="0"/>
              <w:rPr>
                <w:rStyle w:val="c1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87488B" w:rsidRPr="00451CC9" w:rsidRDefault="0087488B" w:rsidP="008748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Слушание легенд и сказок о Великом Устюге. </w:t>
            </w: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F80D43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«Опыт свойства </w:t>
            </w:r>
            <w:r w:rsidR="00EF020D"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снега и </w:t>
            </w: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льда»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EF020D" w:rsidRPr="00451CC9" w:rsidRDefault="00EF020D" w:rsidP="00EF02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788E" w:rsidRPr="00451CC9" w:rsidRDefault="00EF020D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Оригами «Новогодние украшения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F80D43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b/>
                <w:sz w:val="18"/>
                <w:szCs w:val="18"/>
              </w:rPr>
              <w:t>Отгадывание загадок</w:t>
            </w: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 из   сундука Деда Мороза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87488B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ый конкурс «Угадай мелодию»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2D011D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Составить с детьми сказку «Чудеса в новогоднюю ночь»(записать для составления книги)</w:t>
            </w:r>
          </w:p>
        </w:tc>
      </w:tr>
      <w:tr w:rsidR="00724AE9" w:rsidRPr="00451CC9" w:rsidTr="00BD788E">
        <w:trPr>
          <w:trHeight w:val="795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Конструктивные</w:t>
            </w:r>
          </w:p>
          <w:p w:rsidR="00BD788E" w:rsidRPr="00451CC9" w:rsidRDefault="00EF020D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Горка»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816684" w:rsidP="00BD788E">
            <w:pPr>
              <w:pStyle w:val="c3"/>
              <w:spacing w:after="0"/>
              <w:rPr>
                <w:rStyle w:val="c1"/>
                <w:sz w:val="18"/>
                <w:szCs w:val="18"/>
              </w:rPr>
            </w:pPr>
            <w:r w:rsidRPr="00451CC9">
              <w:rPr>
                <w:rStyle w:val="c1"/>
                <w:sz w:val="18"/>
                <w:szCs w:val="18"/>
              </w:rPr>
              <w:t>Соревнование «Самый быстрый дед мороз»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87488B" w:rsidRPr="00451CC9" w:rsidRDefault="0087488B" w:rsidP="008748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рассказов на тему: «Дед Мороз в Великом Устюге живет» </w:t>
            </w: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EF020D" w:rsidRPr="00451CC9" w:rsidRDefault="00EF020D" w:rsidP="00EF02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тервью  «Что я жду от Нового года?»</w:t>
            </w:r>
          </w:p>
          <w:p w:rsidR="00BD788E" w:rsidRPr="00451CC9" w:rsidRDefault="00BD788E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816684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ить группу к Новогоднему празднику с участием детей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816684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 дид. игры «Из какого произведения отрывок?»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16684" w:rsidRPr="00451CC9" w:rsidRDefault="00816684" w:rsidP="00816684">
            <w:pPr>
              <w:pStyle w:val="a5"/>
              <w:ind w:left="-31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hAnsi="Times New Roman" w:cs="Times New Roman"/>
                <w:sz w:val="18"/>
                <w:szCs w:val="18"/>
              </w:rPr>
              <w:t>Новогодний утренник «В гостях у деда мороза».</w:t>
            </w:r>
          </w:p>
          <w:p w:rsidR="00BD788E" w:rsidRPr="00451CC9" w:rsidRDefault="00BD788E" w:rsidP="008166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BD788E" w:rsidRPr="00451CC9" w:rsidRDefault="00EF020D" w:rsidP="00BD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C9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тить ледовый городок, рассмотреть ледяные скульптуры</w:t>
            </w:r>
          </w:p>
        </w:tc>
      </w:tr>
    </w:tbl>
    <w:p w:rsidR="00B96B21" w:rsidRPr="00451CC9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451CC9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451CC9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451CC9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451CC9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451CC9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451CC9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451CC9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451CC9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B96B21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B96B21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B96B21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B96B21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B96B21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B96B21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B96B21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B96B21" w:rsidRPr="00B96B21" w:rsidRDefault="00B96B21" w:rsidP="00B96B21">
      <w:pPr>
        <w:rPr>
          <w:rFonts w:ascii="Times New Roman" w:hAnsi="Times New Roman" w:cs="Times New Roman"/>
          <w:sz w:val="18"/>
          <w:szCs w:val="18"/>
        </w:rPr>
      </w:pPr>
    </w:p>
    <w:p w:rsidR="00531AAB" w:rsidRPr="00B96B21" w:rsidRDefault="00531AAB" w:rsidP="00B96B21">
      <w:pPr>
        <w:rPr>
          <w:rFonts w:ascii="Times New Roman" w:hAnsi="Times New Roman" w:cs="Times New Roman"/>
          <w:sz w:val="18"/>
          <w:szCs w:val="18"/>
        </w:rPr>
      </w:pPr>
    </w:p>
    <w:sectPr w:rsidR="00531AAB" w:rsidRPr="00B96B21" w:rsidSect="00451C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8BA" w:rsidRDefault="00DF78BA" w:rsidP="00B96B21">
      <w:pPr>
        <w:spacing w:after="0" w:line="240" w:lineRule="auto"/>
      </w:pPr>
      <w:r>
        <w:separator/>
      </w:r>
    </w:p>
  </w:endnote>
  <w:endnote w:type="continuationSeparator" w:id="1">
    <w:p w:rsidR="00DF78BA" w:rsidRDefault="00DF78BA" w:rsidP="00B9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8BA" w:rsidRDefault="00DF78BA" w:rsidP="00B96B21">
      <w:pPr>
        <w:spacing w:after="0" w:line="240" w:lineRule="auto"/>
      </w:pPr>
      <w:r>
        <w:separator/>
      </w:r>
    </w:p>
  </w:footnote>
  <w:footnote w:type="continuationSeparator" w:id="1">
    <w:p w:rsidR="00DF78BA" w:rsidRDefault="00DF78BA" w:rsidP="00B96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3ADA"/>
    <w:multiLevelType w:val="hybridMultilevel"/>
    <w:tmpl w:val="BD281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100A2E"/>
    <w:multiLevelType w:val="hybridMultilevel"/>
    <w:tmpl w:val="916C46C0"/>
    <w:lvl w:ilvl="0" w:tplc="EFFC48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CE465B6"/>
    <w:multiLevelType w:val="hybridMultilevel"/>
    <w:tmpl w:val="21EA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965E1"/>
    <w:multiLevelType w:val="hybridMultilevel"/>
    <w:tmpl w:val="6F0A64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F9098B"/>
    <w:multiLevelType w:val="hybridMultilevel"/>
    <w:tmpl w:val="4A540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91A"/>
    <w:rsid w:val="00072871"/>
    <w:rsid w:val="000C3F8E"/>
    <w:rsid w:val="000E2327"/>
    <w:rsid w:val="000F285C"/>
    <w:rsid w:val="00126B91"/>
    <w:rsid w:val="00126F3E"/>
    <w:rsid w:val="00133565"/>
    <w:rsid w:val="00147032"/>
    <w:rsid w:val="00160542"/>
    <w:rsid w:val="001F2B5B"/>
    <w:rsid w:val="00215C8D"/>
    <w:rsid w:val="0024463A"/>
    <w:rsid w:val="00261F85"/>
    <w:rsid w:val="00275F61"/>
    <w:rsid w:val="002B5A40"/>
    <w:rsid w:val="002D011D"/>
    <w:rsid w:val="002F4CDC"/>
    <w:rsid w:val="002F77F2"/>
    <w:rsid w:val="003424B5"/>
    <w:rsid w:val="00345955"/>
    <w:rsid w:val="00360B99"/>
    <w:rsid w:val="004035F4"/>
    <w:rsid w:val="00434172"/>
    <w:rsid w:val="00451CC9"/>
    <w:rsid w:val="004D767A"/>
    <w:rsid w:val="004E29D2"/>
    <w:rsid w:val="00504ED3"/>
    <w:rsid w:val="00531AAB"/>
    <w:rsid w:val="00547148"/>
    <w:rsid w:val="00547261"/>
    <w:rsid w:val="0055786A"/>
    <w:rsid w:val="005B19B2"/>
    <w:rsid w:val="005B6BDF"/>
    <w:rsid w:val="00662057"/>
    <w:rsid w:val="00664421"/>
    <w:rsid w:val="00674080"/>
    <w:rsid w:val="00714003"/>
    <w:rsid w:val="00721D0F"/>
    <w:rsid w:val="00724AE9"/>
    <w:rsid w:val="00733698"/>
    <w:rsid w:val="00756E53"/>
    <w:rsid w:val="00776055"/>
    <w:rsid w:val="007C5A0E"/>
    <w:rsid w:val="008077D3"/>
    <w:rsid w:val="00816684"/>
    <w:rsid w:val="0085506A"/>
    <w:rsid w:val="0086482E"/>
    <w:rsid w:val="0087488B"/>
    <w:rsid w:val="00877228"/>
    <w:rsid w:val="008A65B2"/>
    <w:rsid w:val="008C180B"/>
    <w:rsid w:val="00946042"/>
    <w:rsid w:val="009463C1"/>
    <w:rsid w:val="00A84774"/>
    <w:rsid w:val="00AA3FF7"/>
    <w:rsid w:val="00AB2A53"/>
    <w:rsid w:val="00AB5B5F"/>
    <w:rsid w:val="00AF315F"/>
    <w:rsid w:val="00B74DA8"/>
    <w:rsid w:val="00B803EC"/>
    <w:rsid w:val="00B96B21"/>
    <w:rsid w:val="00BB19A0"/>
    <w:rsid w:val="00BB23C8"/>
    <w:rsid w:val="00BD691A"/>
    <w:rsid w:val="00BD788E"/>
    <w:rsid w:val="00BF5F98"/>
    <w:rsid w:val="00C24BC0"/>
    <w:rsid w:val="00C25E4F"/>
    <w:rsid w:val="00C62A5B"/>
    <w:rsid w:val="00CA2C43"/>
    <w:rsid w:val="00CC61F5"/>
    <w:rsid w:val="00CE36FF"/>
    <w:rsid w:val="00D11DA8"/>
    <w:rsid w:val="00D80BA0"/>
    <w:rsid w:val="00D9123C"/>
    <w:rsid w:val="00DD189C"/>
    <w:rsid w:val="00DD47F6"/>
    <w:rsid w:val="00DE05C6"/>
    <w:rsid w:val="00DF78BA"/>
    <w:rsid w:val="00E1640C"/>
    <w:rsid w:val="00E2481E"/>
    <w:rsid w:val="00E61D7A"/>
    <w:rsid w:val="00E77BB2"/>
    <w:rsid w:val="00E87155"/>
    <w:rsid w:val="00EF020D"/>
    <w:rsid w:val="00F26E93"/>
    <w:rsid w:val="00F80D43"/>
    <w:rsid w:val="00FB1A1F"/>
    <w:rsid w:val="00FF1B14"/>
    <w:rsid w:val="00FF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C8"/>
  </w:style>
  <w:style w:type="paragraph" w:styleId="1">
    <w:name w:val="heading 1"/>
    <w:basedOn w:val="a"/>
    <w:link w:val="10"/>
    <w:uiPriority w:val="9"/>
    <w:qFormat/>
    <w:rsid w:val="00946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33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D6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4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463C1"/>
  </w:style>
  <w:style w:type="paragraph" w:customStyle="1" w:styleId="c2">
    <w:name w:val="c2"/>
    <w:basedOn w:val="a"/>
    <w:rsid w:val="0094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463C1"/>
  </w:style>
  <w:style w:type="paragraph" w:styleId="a5">
    <w:name w:val="List Paragraph"/>
    <w:basedOn w:val="a"/>
    <w:uiPriority w:val="34"/>
    <w:qFormat/>
    <w:rsid w:val="008077D3"/>
    <w:pPr>
      <w:ind w:left="720"/>
      <w:contextualSpacing/>
    </w:pPr>
  </w:style>
  <w:style w:type="character" w:customStyle="1" w:styleId="c7">
    <w:name w:val="c7"/>
    <w:basedOn w:val="a0"/>
    <w:rsid w:val="00434172"/>
  </w:style>
  <w:style w:type="paragraph" w:customStyle="1" w:styleId="c4">
    <w:name w:val="c4"/>
    <w:basedOn w:val="a"/>
    <w:rsid w:val="0043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60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336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36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5">
    <w:name w:val="c5"/>
    <w:basedOn w:val="a0"/>
    <w:rsid w:val="00147032"/>
  </w:style>
  <w:style w:type="character" w:styleId="a6">
    <w:name w:val="Strong"/>
    <w:basedOn w:val="a0"/>
    <w:uiPriority w:val="22"/>
    <w:qFormat/>
    <w:rsid w:val="00547261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B9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6B21"/>
  </w:style>
  <w:style w:type="paragraph" w:styleId="a9">
    <w:name w:val="footer"/>
    <w:basedOn w:val="a"/>
    <w:link w:val="aa"/>
    <w:uiPriority w:val="99"/>
    <w:semiHidden/>
    <w:unhideWhenUsed/>
    <w:rsid w:val="00B9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6B21"/>
  </w:style>
  <w:style w:type="paragraph" w:styleId="ab">
    <w:name w:val="Body Text Indent"/>
    <w:basedOn w:val="a"/>
    <w:link w:val="ac"/>
    <w:rsid w:val="008C180B"/>
    <w:pPr>
      <w:spacing w:after="0" w:line="240" w:lineRule="auto"/>
      <w:ind w:left="-360"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8C180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9BB9-125F-44CC-B982-E3CEA728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0</cp:revision>
  <cp:lastPrinted>2012-11-25T16:44:00Z</cp:lastPrinted>
  <dcterms:created xsi:type="dcterms:W3CDTF">2012-11-04T08:31:00Z</dcterms:created>
  <dcterms:modified xsi:type="dcterms:W3CDTF">2012-12-02T13:48:00Z</dcterms:modified>
</cp:coreProperties>
</file>